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4" w:rsidRPr="00537A60" w:rsidRDefault="00E20854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C0F5E" w:rsidRPr="00EC0F5E">
        <w:rPr>
          <w:rFonts w:ascii="Times New Roman" w:hAnsi="Times New Roman" w:cs="Times New Roman"/>
          <w:sz w:val="18"/>
          <w:szCs w:val="18"/>
        </w:rPr>
        <w:t>сельского поселения Чалмалинский сельсовет</w:t>
      </w:r>
      <w:r w:rsidR="00EC0F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го района Шаранский райо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854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20854" w:rsidRDefault="00E20854" w:rsidP="002A75C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20854" w:rsidRPr="00537A60" w:rsidRDefault="00E20854" w:rsidP="002B6C0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ФУ АМР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20854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  <w:r w:rsidR="00EC0F5E">
        <w:rPr>
          <w:rFonts w:ascii="Times New Roman" w:hAnsi="Times New Roman" w:cs="Times New Roman"/>
          <w:sz w:val="18"/>
          <w:szCs w:val="18"/>
        </w:rPr>
        <w:t xml:space="preserve">СЕЛЬСКОГО ПОСЕЛЕНИЯ ЧАЛМАЛИНСКИЙ 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ФИНАНСОВОЕ УПРАВЛЕНИЕ АДМИНИСТРАЦИИ МУНИЦИПАЛЬНОГО РАЙОНА ШАРАНСКИЙ РАЙОН РЕСПУБЛИКИ БАШКОРТОСТАН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F5E" w:rsidRPr="00EC0F5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алмалинский сельсовет</w:t>
            </w:r>
            <w:r w:rsidR="00EC0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доходам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сточникам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701DBC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Чалмалинский сельсовет</w:t>
            </w:r>
            <w:r w:rsidR="00EC0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Шаранский район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Чалмалинский сельсовет</w:t>
            </w:r>
            <w:r w:rsidR="00EC0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EC0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Чалмалинский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854" w:rsidRPr="00007F7C" w:rsidRDefault="00E20854" w:rsidP="00007F7C">
      <w:pPr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sectPr w:rsidR="00E20854" w:rsidRPr="00007F7C" w:rsidSect="00B14D8F">
      <w:headerReference w:type="default" r:id="rId7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DC" w:rsidRDefault="00F167DC" w:rsidP="00007F7C">
      <w:pPr>
        <w:spacing w:after="0" w:line="240" w:lineRule="auto"/>
      </w:pPr>
      <w:r>
        <w:separator/>
      </w:r>
    </w:p>
  </w:endnote>
  <w:endnote w:type="continuationSeparator" w:id="0">
    <w:p w:rsidR="00F167DC" w:rsidRDefault="00F167DC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DC" w:rsidRDefault="00F167DC" w:rsidP="00007F7C">
      <w:pPr>
        <w:spacing w:after="0" w:line="240" w:lineRule="auto"/>
      </w:pPr>
      <w:r>
        <w:separator/>
      </w:r>
    </w:p>
  </w:footnote>
  <w:footnote w:type="continuationSeparator" w:id="0">
    <w:p w:rsidR="00F167DC" w:rsidRDefault="00F167DC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54" w:rsidRPr="00007F7C" w:rsidRDefault="0048201A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007F7C">
      <w:rPr>
        <w:rFonts w:ascii="Times New Roman" w:hAnsi="Times New Roman" w:cs="Times New Roman"/>
        <w:sz w:val="20"/>
        <w:szCs w:val="20"/>
      </w:rPr>
      <w:fldChar w:fldCharType="begin"/>
    </w:r>
    <w:r w:rsidR="00E20854" w:rsidRPr="00007F7C">
      <w:rPr>
        <w:rFonts w:ascii="Times New Roman" w:hAnsi="Times New Roman" w:cs="Times New Roman"/>
        <w:sz w:val="20"/>
        <w:szCs w:val="20"/>
      </w:rPr>
      <w:instrText>PAGE   \* MERGEFORMAT</w:instrText>
    </w:r>
    <w:r w:rsidRPr="00007F7C">
      <w:rPr>
        <w:rFonts w:ascii="Times New Roman" w:hAnsi="Times New Roman" w:cs="Times New Roman"/>
        <w:sz w:val="20"/>
        <w:szCs w:val="20"/>
      </w:rPr>
      <w:fldChar w:fldCharType="separate"/>
    </w:r>
    <w:r w:rsidR="00B14D8F">
      <w:rPr>
        <w:rFonts w:ascii="Times New Roman" w:hAnsi="Times New Roman" w:cs="Times New Roman"/>
        <w:noProof/>
        <w:sz w:val="20"/>
        <w:szCs w:val="20"/>
      </w:rPr>
      <w:t>3</w:t>
    </w:r>
    <w:r w:rsidRPr="00007F7C">
      <w:rPr>
        <w:rFonts w:ascii="Times New Roman" w:hAnsi="Times New Roman" w:cs="Times New Roman"/>
        <w:sz w:val="20"/>
        <w:szCs w:val="20"/>
      </w:rPr>
      <w:fldChar w:fldCharType="end"/>
    </w:r>
  </w:p>
  <w:p w:rsidR="00E20854" w:rsidRDefault="00E208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A60"/>
    <w:rsid w:val="00007F7C"/>
    <w:rsid w:val="0003323F"/>
    <w:rsid w:val="00104736"/>
    <w:rsid w:val="00131A8E"/>
    <w:rsid w:val="001B4CE3"/>
    <w:rsid w:val="00234C74"/>
    <w:rsid w:val="00282D3C"/>
    <w:rsid w:val="002A75C5"/>
    <w:rsid w:val="002B6C01"/>
    <w:rsid w:val="00346288"/>
    <w:rsid w:val="00362D83"/>
    <w:rsid w:val="003E7BA4"/>
    <w:rsid w:val="00426A3C"/>
    <w:rsid w:val="00454E5B"/>
    <w:rsid w:val="0048201A"/>
    <w:rsid w:val="004A52E1"/>
    <w:rsid w:val="004E1189"/>
    <w:rsid w:val="004E330B"/>
    <w:rsid w:val="00537A60"/>
    <w:rsid w:val="00546679"/>
    <w:rsid w:val="005D419C"/>
    <w:rsid w:val="006553A1"/>
    <w:rsid w:val="006636E5"/>
    <w:rsid w:val="0068724D"/>
    <w:rsid w:val="006906E3"/>
    <w:rsid w:val="006944DE"/>
    <w:rsid w:val="00701DBC"/>
    <w:rsid w:val="00771756"/>
    <w:rsid w:val="00833955"/>
    <w:rsid w:val="00915BA1"/>
    <w:rsid w:val="00941295"/>
    <w:rsid w:val="00943E87"/>
    <w:rsid w:val="00A34431"/>
    <w:rsid w:val="00A94E8F"/>
    <w:rsid w:val="00B0135A"/>
    <w:rsid w:val="00B14D8F"/>
    <w:rsid w:val="00B51DE6"/>
    <w:rsid w:val="00B63BB2"/>
    <w:rsid w:val="00C042DA"/>
    <w:rsid w:val="00C9155B"/>
    <w:rsid w:val="00D51E66"/>
    <w:rsid w:val="00D77C55"/>
    <w:rsid w:val="00DC4E9C"/>
    <w:rsid w:val="00E12F73"/>
    <w:rsid w:val="00E17CD3"/>
    <w:rsid w:val="00E20854"/>
    <w:rsid w:val="00E43908"/>
    <w:rsid w:val="00E62B77"/>
    <w:rsid w:val="00E84C56"/>
    <w:rsid w:val="00EB5427"/>
    <w:rsid w:val="00EC0F5E"/>
    <w:rsid w:val="00F021F9"/>
    <w:rsid w:val="00F167DC"/>
    <w:rsid w:val="00F6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7A6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37A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B63BB2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07F7C"/>
  </w:style>
  <w:style w:type="paragraph" w:styleId="a7">
    <w:name w:val="footer"/>
    <w:basedOn w:val="a"/>
    <w:link w:val="a8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027D-1740-4D48-A626-E8BA833A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Диана Дамировна</dc:creator>
  <cp:keywords/>
  <dc:description/>
  <cp:lastModifiedBy>Пользователь</cp:lastModifiedBy>
  <cp:revision>18</cp:revision>
  <cp:lastPrinted>2021-06-02T05:04:00Z</cp:lastPrinted>
  <dcterms:created xsi:type="dcterms:W3CDTF">2020-11-27T06:00:00Z</dcterms:created>
  <dcterms:modified xsi:type="dcterms:W3CDTF">2021-06-02T05:04:00Z</dcterms:modified>
</cp:coreProperties>
</file>